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2E23A" w14:textId="3ED56928" w:rsidR="00312834" w:rsidRDefault="00312834" w:rsidP="00312834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6761BF2" wp14:editId="0C1B0209">
            <wp:extent cx="1330036" cy="1216192"/>
            <wp:effectExtent l="0" t="0" r="381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CMJ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59" cy="122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D8A"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0329D510" wp14:editId="76DF665B">
            <wp:simplePos x="0" y="0"/>
            <wp:positionH relativeFrom="column">
              <wp:posOffset>1794598</wp:posOffset>
            </wp:positionH>
            <wp:positionV relativeFrom="paragraph">
              <wp:posOffset>153670</wp:posOffset>
            </wp:positionV>
            <wp:extent cx="2597785" cy="519430"/>
            <wp:effectExtent l="0" t="0" r="5715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D8A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73669CF4" wp14:editId="42A04323">
            <wp:simplePos x="0" y="0"/>
            <wp:positionH relativeFrom="column">
              <wp:posOffset>5158105</wp:posOffset>
            </wp:positionH>
            <wp:positionV relativeFrom="paragraph">
              <wp:posOffset>0</wp:posOffset>
            </wp:positionV>
            <wp:extent cx="1117600" cy="1117600"/>
            <wp:effectExtent l="0" t="0" r="0" b="0"/>
            <wp:wrapSquare wrapText="bothSides"/>
            <wp:docPr id="8" name="Image 8" descr="https://www.iecd.org/iecd/wp-content/uploads/2017/10/Image-logo-offic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ecd.org/iecd/wp-content/uploads/2017/10/Image-logo-offici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E6BF" w14:textId="77777777" w:rsidR="00312834" w:rsidRPr="00312834" w:rsidRDefault="00312834" w:rsidP="00312834">
      <w:pPr>
        <w:spacing w:line="276" w:lineRule="auto"/>
        <w:rPr>
          <w:rFonts w:cstheme="minorHAnsi"/>
        </w:rPr>
      </w:pPr>
    </w:p>
    <w:p w14:paraId="7CD902F7" w14:textId="77777777" w:rsidR="00CF3433" w:rsidRPr="00133839" w:rsidRDefault="00CF3433" w:rsidP="00CF3433">
      <w:pPr>
        <w:ind w:left="-993" w:right="-715"/>
        <w:jc w:val="center"/>
        <w:rPr>
          <w:rFonts w:ascii="Arial Rounded MT Bold" w:hAnsi="Arial Rounded MT Bold"/>
          <w:color w:val="FF501E"/>
          <w:sz w:val="32"/>
          <w:szCs w:val="40"/>
        </w:rPr>
      </w:pPr>
      <w:r w:rsidRPr="00133839">
        <w:rPr>
          <w:rFonts w:ascii="Arial Rounded MT Bold" w:hAnsi="Arial Rounded MT Bold"/>
          <w:color w:val="FF501E"/>
          <w:sz w:val="32"/>
          <w:szCs w:val="40"/>
        </w:rPr>
        <w:t>« SOUTENIR LA JEUNESSE EN MEDITERRANEE OCCIDENTALE »</w:t>
      </w:r>
    </w:p>
    <w:p w14:paraId="2C53AAE7" w14:textId="77777777" w:rsidR="00CF3433" w:rsidRDefault="00CF3433"/>
    <w:p w14:paraId="20D02C6C" w14:textId="77777777" w:rsidR="00F2378C" w:rsidRPr="0041022E" w:rsidRDefault="00F17D50" w:rsidP="00CF3433">
      <w:pPr>
        <w:jc w:val="center"/>
        <w:rPr>
          <w:color w:val="000000" w:themeColor="text1"/>
          <w:sz w:val="36"/>
          <w:szCs w:val="36"/>
        </w:rPr>
      </w:pPr>
      <w:r w:rsidRPr="0041022E">
        <w:rPr>
          <w:color w:val="000000" w:themeColor="text1"/>
          <w:sz w:val="36"/>
          <w:szCs w:val="36"/>
        </w:rPr>
        <w:t>Formulaire de note conceptuelle du projet</w:t>
      </w:r>
    </w:p>
    <w:p w14:paraId="6D44F02A" w14:textId="77777777" w:rsidR="00CF3433" w:rsidRPr="00CF3433" w:rsidRDefault="00CF3433" w:rsidP="00CF3433">
      <w:pPr>
        <w:jc w:val="center"/>
        <w:rPr>
          <w:color w:val="C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17"/>
      </w:tblGrid>
      <w:tr w:rsidR="00F17D50" w:rsidRPr="0041022E" w14:paraId="0F342860" w14:textId="77777777" w:rsidTr="0041022E">
        <w:tc>
          <w:tcPr>
            <w:tcW w:w="9056" w:type="dxa"/>
            <w:gridSpan w:val="2"/>
            <w:shd w:val="clear" w:color="auto" w:fill="FFF2CC" w:themeFill="accent4" w:themeFillTint="33"/>
          </w:tcPr>
          <w:p w14:paraId="08BE7FA9" w14:textId="77777777" w:rsidR="00F17D50" w:rsidRPr="0041022E" w:rsidRDefault="0041022E" w:rsidP="00F2378C">
            <w:pPr>
              <w:rPr>
                <w:rFonts w:cstheme="minorHAnsi"/>
                <w:b/>
                <w:sz w:val="22"/>
                <w:szCs w:val="22"/>
              </w:rPr>
            </w:pPr>
            <w:r w:rsidRPr="0041022E">
              <w:rPr>
                <w:rFonts w:cstheme="minorHAnsi"/>
                <w:b/>
                <w:sz w:val="22"/>
                <w:szCs w:val="22"/>
              </w:rPr>
              <w:t>PARTIE 1 : FICHES SIGNALETIQUES DES PARTIES DU CONSORTIUM</w:t>
            </w:r>
          </w:p>
        </w:tc>
      </w:tr>
      <w:tr w:rsidR="00F2378C" w:rsidRPr="00F2378C" w14:paraId="15926361" w14:textId="77777777" w:rsidTr="00F17D50">
        <w:tc>
          <w:tcPr>
            <w:tcW w:w="3539" w:type="dxa"/>
            <w:shd w:val="clear" w:color="auto" w:fill="B4C6E7" w:themeFill="accent1" w:themeFillTint="66"/>
          </w:tcPr>
          <w:p w14:paraId="4393CA27" w14:textId="4F9CC450" w:rsidR="00F2378C" w:rsidRPr="00F2378C" w:rsidRDefault="00F2378C" w:rsidP="00CF3433">
            <w:pPr>
              <w:shd w:val="clear" w:color="auto" w:fill="B4C6E7" w:themeFill="accent1" w:themeFillTint="66"/>
              <w:rPr>
                <w:rFonts w:cstheme="minorHAnsi"/>
                <w:i/>
                <w:sz w:val="22"/>
                <w:szCs w:val="22"/>
              </w:rPr>
            </w:pPr>
            <w:r w:rsidRPr="00F2378C">
              <w:rPr>
                <w:rFonts w:cstheme="minorHAnsi"/>
                <w:sz w:val="22"/>
                <w:szCs w:val="22"/>
              </w:rPr>
              <w:t xml:space="preserve">Nom de </w:t>
            </w:r>
            <w:r>
              <w:rPr>
                <w:rFonts w:cstheme="minorHAnsi"/>
                <w:sz w:val="22"/>
                <w:szCs w:val="22"/>
              </w:rPr>
              <w:t>l’</w:t>
            </w:r>
            <w:r w:rsidR="00CB6FB6">
              <w:rPr>
                <w:rFonts w:cstheme="minorHAnsi"/>
                <w:sz w:val="22"/>
                <w:szCs w:val="22"/>
              </w:rPr>
              <w:t>OSC</w:t>
            </w:r>
            <w:r w:rsidR="00547E16">
              <w:rPr>
                <w:rFonts w:cstheme="minorHAnsi"/>
                <w:sz w:val="22"/>
                <w:szCs w:val="22"/>
              </w:rPr>
              <w:t xml:space="preserve"> 1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47E16">
              <w:rPr>
                <w:rFonts w:cstheme="minorHAnsi"/>
                <w:b/>
                <w:bCs/>
                <w:sz w:val="22"/>
                <w:szCs w:val="22"/>
              </w:rPr>
              <w:t>porteu</w:t>
            </w:r>
            <w:r w:rsidR="00CB6FB6">
              <w:rPr>
                <w:rFonts w:cstheme="minorHAnsi"/>
                <w:b/>
                <w:bCs/>
                <w:sz w:val="22"/>
                <w:szCs w:val="22"/>
              </w:rPr>
              <w:t>se</w:t>
            </w:r>
            <w:r>
              <w:rPr>
                <w:rFonts w:cstheme="minorHAnsi"/>
                <w:sz w:val="22"/>
                <w:szCs w:val="22"/>
              </w:rPr>
              <w:t xml:space="preserve"> du projet</w:t>
            </w:r>
          </w:p>
        </w:tc>
        <w:tc>
          <w:tcPr>
            <w:tcW w:w="5517" w:type="dxa"/>
            <w:shd w:val="clear" w:color="auto" w:fill="auto"/>
          </w:tcPr>
          <w:p w14:paraId="17BF00E7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0749A94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59108C4B" w14:textId="543F3171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ys</w:t>
            </w:r>
          </w:p>
        </w:tc>
        <w:tc>
          <w:tcPr>
            <w:tcW w:w="5517" w:type="dxa"/>
            <w:shd w:val="clear" w:color="auto" w:fill="auto"/>
          </w:tcPr>
          <w:p w14:paraId="6AE2F8ED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72878D20" w14:textId="77777777" w:rsidTr="00F17D50">
        <w:tc>
          <w:tcPr>
            <w:tcW w:w="3539" w:type="dxa"/>
            <w:shd w:val="clear" w:color="auto" w:fill="EDEDED" w:themeFill="accent3" w:themeFillTint="33"/>
          </w:tcPr>
          <w:p w14:paraId="211C3522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de création</w:t>
            </w:r>
          </w:p>
        </w:tc>
        <w:tc>
          <w:tcPr>
            <w:tcW w:w="5517" w:type="dxa"/>
            <w:shd w:val="clear" w:color="auto" w:fill="auto"/>
          </w:tcPr>
          <w:p w14:paraId="522F100C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286B40A5" w14:textId="77777777" w:rsidTr="00F17D50">
        <w:tc>
          <w:tcPr>
            <w:tcW w:w="3539" w:type="dxa"/>
            <w:shd w:val="clear" w:color="auto" w:fill="EDEDED" w:themeFill="accent3" w:themeFillTint="33"/>
          </w:tcPr>
          <w:p w14:paraId="553DECA0" w14:textId="2FEF7E47" w:rsidR="00F2378C" w:rsidRDefault="00F2378C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b de salariés</w:t>
            </w:r>
          </w:p>
        </w:tc>
        <w:tc>
          <w:tcPr>
            <w:tcW w:w="5517" w:type="dxa"/>
            <w:shd w:val="clear" w:color="auto" w:fill="auto"/>
          </w:tcPr>
          <w:p w14:paraId="43AB9476" w14:textId="11CC4330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60AC843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552654FF" w14:textId="5167501D" w:rsidR="00547E16" w:rsidRPr="00547E16" w:rsidRDefault="00547E16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sz w:val="22"/>
                <w:szCs w:val="22"/>
              </w:rPr>
              <w:t>Adresse</w:t>
            </w:r>
          </w:p>
        </w:tc>
        <w:tc>
          <w:tcPr>
            <w:tcW w:w="5517" w:type="dxa"/>
            <w:shd w:val="clear" w:color="auto" w:fill="auto"/>
          </w:tcPr>
          <w:p w14:paraId="3A97A110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E06E330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2E43C21C" w14:textId="262CDFB9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 w:rsidRPr="00F2378C">
              <w:rPr>
                <w:rFonts w:cstheme="minorHAnsi"/>
                <w:bCs/>
                <w:sz w:val="22"/>
                <w:szCs w:val="22"/>
              </w:rPr>
              <w:t>Tél</w:t>
            </w:r>
          </w:p>
        </w:tc>
        <w:tc>
          <w:tcPr>
            <w:tcW w:w="5517" w:type="dxa"/>
            <w:shd w:val="clear" w:color="auto" w:fill="auto"/>
          </w:tcPr>
          <w:p w14:paraId="787A7C7E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468EC9B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0117DD63" w14:textId="73389633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 w:rsidRPr="00F2378C">
              <w:rPr>
                <w:rFonts w:cstheme="minorHAnsi"/>
                <w:bCs/>
                <w:sz w:val="22"/>
                <w:szCs w:val="22"/>
              </w:rPr>
              <w:t>Site Internet</w:t>
            </w:r>
          </w:p>
        </w:tc>
        <w:tc>
          <w:tcPr>
            <w:tcW w:w="5517" w:type="dxa"/>
            <w:shd w:val="clear" w:color="auto" w:fill="auto"/>
          </w:tcPr>
          <w:p w14:paraId="0B94BED0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D35544A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7791124A" w14:textId="353FC6DF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éseaux sociaux</w:t>
            </w:r>
          </w:p>
        </w:tc>
        <w:tc>
          <w:tcPr>
            <w:tcW w:w="5517" w:type="dxa"/>
            <w:shd w:val="clear" w:color="auto" w:fill="auto"/>
          </w:tcPr>
          <w:p w14:paraId="1377925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28B0F4A3" w14:textId="77777777" w:rsidTr="00F17D50">
        <w:tc>
          <w:tcPr>
            <w:tcW w:w="3539" w:type="dxa"/>
            <w:shd w:val="clear" w:color="auto" w:fill="EDEDED" w:themeFill="accent3" w:themeFillTint="33"/>
          </w:tcPr>
          <w:p w14:paraId="25BF34E2" w14:textId="0B636234" w:rsidR="00F2378C" w:rsidRPr="00F2378C" w:rsidRDefault="00547E16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énom / </w:t>
            </w:r>
            <w:r w:rsidR="00F2378C" w:rsidRPr="00F2378C">
              <w:rPr>
                <w:rFonts w:cstheme="minorHAnsi"/>
                <w:sz w:val="22"/>
                <w:szCs w:val="22"/>
              </w:rPr>
              <w:t xml:space="preserve">Nom </w:t>
            </w:r>
            <w:r>
              <w:rPr>
                <w:rFonts w:cstheme="minorHAnsi"/>
                <w:sz w:val="22"/>
                <w:szCs w:val="22"/>
              </w:rPr>
              <w:t xml:space="preserve">/ Fonction </w:t>
            </w:r>
            <w:r w:rsidR="00F2378C" w:rsidRPr="00F2378C">
              <w:rPr>
                <w:rFonts w:cstheme="minorHAnsi"/>
                <w:sz w:val="22"/>
                <w:szCs w:val="22"/>
              </w:rPr>
              <w:t xml:space="preserve">du représentant légal </w:t>
            </w:r>
          </w:p>
        </w:tc>
        <w:tc>
          <w:tcPr>
            <w:tcW w:w="5517" w:type="dxa"/>
            <w:shd w:val="clear" w:color="auto" w:fill="auto"/>
          </w:tcPr>
          <w:p w14:paraId="335C8863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  <w:p w14:paraId="7FE8FFF9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00F13047" w14:textId="77777777" w:rsidTr="00F17D50">
        <w:tc>
          <w:tcPr>
            <w:tcW w:w="3539" w:type="dxa"/>
            <w:shd w:val="clear" w:color="auto" w:fill="EDEDED" w:themeFill="accent3" w:themeFillTint="33"/>
          </w:tcPr>
          <w:p w14:paraId="4B291889" w14:textId="65575D6F" w:rsidR="00F2378C" w:rsidRPr="00F2378C" w:rsidRDefault="00547E16" w:rsidP="00547E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="00F2378C">
              <w:rPr>
                <w:rFonts w:cstheme="minorHAnsi"/>
                <w:sz w:val="22"/>
                <w:szCs w:val="22"/>
              </w:rPr>
              <w:t>ontact pour le projet</w:t>
            </w:r>
            <w:r>
              <w:rPr>
                <w:rFonts w:cstheme="minorHAnsi"/>
                <w:sz w:val="22"/>
                <w:szCs w:val="22"/>
              </w:rPr>
              <w:t xml:space="preserve"> : Prénom / Nom / Titre / </w:t>
            </w:r>
            <w:r w:rsidR="00F17D50">
              <w:rPr>
                <w:rFonts w:cstheme="minorHAnsi"/>
                <w:sz w:val="22"/>
                <w:szCs w:val="22"/>
              </w:rPr>
              <w:t>Te</w:t>
            </w:r>
            <w:r w:rsidR="00F2378C" w:rsidRPr="00F2378C">
              <w:rPr>
                <w:rFonts w:cstheme="minorHAnsi"/>
                <w:sz w:val="22"/>
                <w:szCs w:val="22"/>
              </w:rPr>
              <w:t>l </w:t>
            </w:r>
            <w:r>
              <w:rPr>
                <w:rFonts w:cstheme="minorHAnsi"/>
                <w:sz w:val="22"/>
                <w:szCs w:val="22"/>
              </w:rPr>
              <w:t xml:space="preserve">/ </w:t>
            </w:r>
            <w:r w:rsidR="00F2378C" w:rsidRPr="00F2378C">
              <w:rPr>
                <w:rFonts w:cstheme="minorHAnsi"/>
                <w:sz w:val="22"/>
                <w:szCs w:val="22"/>
              </w:rPr>
              <w:t>Email</w:t>
            </w:r>
          </w:p>
        </w:tc>
        <w:tc>
          <w:tcPr>
            <w:tcW w:w="5517" w:type="dxa"/>
            <w:shd w:val="clear" w:color="auto" w:fill="auto"/>
          </w:tcPr>
          <w:p w14:paraId="029F2A79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  <w:p w14:paraId="6DEEE5C2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B8219A1" w14:textId="77777777" w:rsidTr="00547E16">
        <w:trPr>
          <w:trHeight w:val="218"/>
        </w:trPr>
        <w:tc>
          <w:tcPr>
            <w:tcW w:w="3539" w:type="dxa"/>
            <w:shd w:val="clear" w:color="auto" w:fill="EDEDED" w:themeFill="accent3" w:themeFillTint="33"/>
          </w:tcPr>
          <w:p w14:paraId="0FD63192" w14:textId="4B4D13BF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dget 2019 (en euros)</w:t>
            </w:r>
          </w:p>
        </w:tc>
        <w:tc>
          <w:tcPr>
            <w:tcW w:w="5517" w:type="dxa"/>
            <w:shd w:val="clear" w:color="auto" w:fill="auto"/>
          </w:tcPr>
          <w:p w14:paraId="3A6EE63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61457965" w14:textId="77777777" w:rsidTr="00F17D50">
        <w:tc>
          <w:tcPr>
            <w:tcW w:w="3539" w:type="dxa"/>
            <w:shd w:val="clear" w:color="auto" w:fill="EDEDED" w:themeFill="accent3" w:themeFillTint="33"/>
          </w:tcPr>
          <w:p w14:paraId="3FD5BD61" w14:textId="3DC2F212" w:rsidR="00F2378C" w:rsidRPr="00F2378C" w:rsidRDefault="00547E16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 cours d</w:t>
            </w:r>
            <w:r w:rsidRPr="00547E16">
              <w:rPr>
                <w:rFonts w:cstheme="minorHAnsi"/>
                <w:sz w:val="22"/>
                <w:szCs w:val="22"/>
              </w:rPr>
              <w:t>es 3 dernières années</w:t>
            </w:r>
            <w:r>
              <w:rPr>
                <w:rFonts w:cstheme="minorHAnsi"/>
                <w:sz w:val="22"/>
                <w:szCs w:val="22"/>
              </w:rPr>
              <w:t xml:space="preserve">, a </w:t>
            </w:r>
            <w:r w:rsidRPr="00547E16">
              <w:rPr>
                <w:rFonts w:cstheme="minorHAnsi"/>
                <w:sz w:val="22"/>
                <w:szCs w:val="22"/>
              </w:rPr>
              <w:t xml:space="preserve">déjà </w:t>
            </w:r>
            <w:r>
              <w:rPr>
                <w:rFonts w:cstheme="minorHAnsi"/>
                <w:sz w:val="22"/>
                <w:szCs w:val="22"/>
              </w:rPr>
              <w:t>travaillé</w:t>
            </w:r>
            <w:r w:rsidRPr="00547E1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vec</w:t>
            </w:r>
            <w:r w:rsidRPr="00547E16">
              <w:rPr>
                <w:rFonts w:cstheme="minorHAnsi"/>
                <w:sz w:val="22"/>
                <w:szCs w:val="22"/>
              </w:rPr>
              <w:t xml:space="preserve"> la DCI, le MEAE, et/ou l’IECD </w:t>
            </w:r>
          </w:p>
        </w:tc>
        <w:tc>
          <w:tcPr>
            <w:tcW w:w="5517" w:type="dxa"/>
            <w:shd w:val="clear" w:color="auto" w:fill="auto"/>
          </w:tcPr>
          <w:p w14:paraId="05CF04D0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  <w:p w14:paraId="71F864F2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52CCF41B" w14:textId="77777777" w:rsidTr="00F17D50">
        <w:tc>
          <w:tcPr>
            <w:tcW w:w="9056" w:type="dxa"/>
            <w:gridSpan w:val="2"/>
            <w:shd w:val="clear" w:color="auto" w:fill="ACB9CA" w:themeFill="text2" w:themeFillTint="66"/>
          </w:tcPr>
          <w:p w14:paraId="414EFDAB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  <w:p w14:paraId="0E666B21" w14:textId="20CB2EAD" w:rsidR="00F2378C" w:rsidRDefault="00F2378C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stez </w:t>
            </w:r>
            <w:r w:rsidR="00955ED6">
              <w:rPr>
                <w:rFonts w:cstheme="minorHAnsi"/>
                <w:sz w:val="22"/>
                <w:szCs w:val="22"/>
              </w:rPr>
              <w:t>les deux</w:t>
            </w:r>
            <w:r>
              <w:rPr>
                <w:rFonts w:cstheme="minorHAnsi"/>
                <w:sz w:val="22"/>
                <w:szCs w:val="22"/>
              </w:rPr>
              <w:t xml:space="preserve"> projets les plus récents que vous avez mis en œuvre</w:t>
            </w:r>
          </w:p>
          <w:p w14:paraId="0A289AF2" w14:textId="77777777" w:rsidR="00F2378C" w:rsidRPr="00F2378C" w:rsidRDefault="00F2378C" w:rsidP="00CF34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6F90B78C" w14:textId="77777777" w:rsidTr="00F17D50">
        <w:tc>
          <w:tcPr>
            <w:tcW w:w="3539" w:type="dxa"/>
            <w:shd w:val="clear" w:color="auto" w:fill="D5DCE4" w:themeFill="text2" w:themeFillTint="33"/>
          </w:tcPr>
          <w:p w14:paraId="1BBD8082" w14:textId="2A25775E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t 1 : Titre</w:t>
            </w:r>
          </w:p>
        </w:tc>
        <w:tc>
          <w:tcPr>
            <w:tcW w:w="5517" w:type="dxa"/>
            <w:shd w:val="clear" w:color="auto" w:fill="auto"/>
          </w:tcPr>
          <w:p w14:paraId="4FF7C6C1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1083BB9" w14:textId="77777777" w:rsidTr="00BC2171">
        <w:tc>
          <w:tcPr>
            <w:tcW w:w="3539" w:type="dxa"/>
            <w:shd w:val="clear" w:color="auto" w:fill="auto"/>
          </w:tcPr>
          <w:p w14:paraId="7C2793E0" w14:textId="79FFE389" w:rsidR="00547E16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</w:t>
            </w:r>
          </w:p>
        </w:tc>
        <w:tc>
          <w:tcPr>
            <w:tcW w:w="5517" w:type="dxa"/>
            <w:shd w:val="clear" w:color="auto" w:fill="auto"/>
          </w:tcPr>
          <w:p w14:paraId="1560E39A" w14:textId="4B67BCFC" w:rsidR="00547E16" w:rsidRPr="00547E16" w:rsidRDefault="00547E16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Education, Santé, Environnement</w:t>
            </w:r>
            <w:r w:rsidR="00AA6CE7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, etc.</w:t>
            </w:r>
          </w:p>
        </w:tc>
      </w:tr>
      <w:tr w:rsidR="00F2378C" w:rsidRPr="00F2378C" w14:paraId="710828D6" w14:textId="77777777" w:rsidTr="00F17D50">
        <w:tc>
          <w:tcPr>
            <w:tcW w:w="3539" w:type="dxa"/>
            <w:shd w:val="clear" w:color="auto" w:fill="auto"/>
          </w:tcPr>
          <w:p w14:paraId="1DDE631B" w14:textId="67A043B7" w:rsidR="00F2378C" w:rsidRPr="00F2378C" w:rsidRDefault="00547E16" w:rsidP="00CF3433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née de fin de projet</w:t>
            </w:r>
          </w:p>
        </w:tc>
        <w:tc>
          <w:tcPr>
            <w:tcW w:w="5517" w:type="dxa"/>
            <w:shd w:val="clear" w:color="auto" w:fill="auto"/>
          </w:tcPr>
          <w:p w14:paraId="778CD65A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0EA444E2" w14:textId="77777777" w:rsidTr="00F17D50">
        <w:tc>
          <w:tcPr>
            <w:tcW w:w="3539" w:type="dxa"/>
            <w:shd w:val="clear" w:color="auto" w:fill="auto"/>
          </w:tcPr>
          <w:p w14:paraId="61139A8B" w14:textId="77777777" w:rsidR="00F2378C" w:rsidRPr="00F2378C" w:rsidRDefault="00F2378C" w:rsidP="00CF3433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tant (en euros)</w:t>
            </w:r>
          </w:p>
        </w:tc>
        <w:tc>
          <w:tcPr>
            <w:tcW w:w="5517" w:type="dxa"/>
            <w:shd w:val="clear" w:color="auto" w:fill="auto"/>
          </w:tcPr>
          <w:p w14:paraId="481CA9A0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7FDE20A9" w14:textId="77777777" w:rsidTr="00F17D50">
        <w:tc>
          <w:tcPr>
            <w:tcW w:w="3539" w:type="dxa"/>
            <w:shd w:val="clear" w:color="auto" w:fill="auto"/>
          </w:tcPr>
          <w:p w14:paraId="4EF338D7" w14:textId="77777777" w:rsidR="00F2378C" w:rsidRPr="00F2378C" w:rsidRDefault="00F2378C" w:rsidP="00CF3433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urce (s) de financement</w:t>
            </w:r>
          </w:p>
        </w:tc>
        <w:tc>
          <w:tcPr>
            <w:tcW w:w="5517" w:type="dxa"/>
            <w:shd w:val="clear" w:color="auto" w:fill="auto"/>
          </w:tcPr>
          <w:p w14:paraId="63D8666C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666160AA" w14:textId="77777777" w:rsidTr="00F17D50">
        <w:tc>
          <w:tcPr>
            <w:tcW w:w="3539" w:type="dxa"/>
            <w:shd w:val="clear" w:color="auto" w:fill="D9E2F3" w:themeFill="accent1" w:themeFillTint="33"/>
          </w:tcPr>
          <w:p w14:paraId="0797F506" w14:textId="033710AD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t 2 : Titre</w:t>
            </w:r>
          </w:p>
        </w:tc>
        <w:tc>
          <w:tcPr>
            <w:tcW w:w="5517" w:type="dxa"/>
            <w:shd w:val="clear" w:color="auto" w:fill="auto"/>
          </w:tcPr>
          <w:p w14:paraId="6B9FA3F2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7174DFE" w14:textId="77777777" w:rsidTr="00BC2171">
        <w:tc>
          <w:tcPr>
            <w:tcW w:w="3539" w:type="dxa"/>
            <w:shd w:val="clear" w:color="auto" w:fill="auto"/>
          </w:tcPr>
          <w:p w14:paraId="113EAA32" w14:textId="77777777" w:rsidR="00547E16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</w:t>
            </w:r>
          </w:p>
        </w:tc>
        <w:tc>
          <w:tcPr>
            <w:tcW w:w="5517" w:type="dxa"/>
            <w:shd w:val="clear" w:color="auto" w:fill="auto"/>
          </w:tcPr>
          <w:p w14:paraId="2C14052D" w14:textId="784D7B0D" w:rsidR="00547E16" w:rsidRPr="00547E16" w:rsidRDefault="00AA6CE7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Education, Santé, Environnement</w:t>
            </w:r>
            <w:r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, etc.</w:t>
            </w:r>
          </w:p>
        </w:tc>
      </w:tr>
      <w:tr w:rsidR="00547E16" w:rsidRPr="00F2378C" w14:paraId="58AF7645" w14:textId="77777777" w:rsidTr="00BC2171">
        <w:tc>
          <w:tcPr>
            <w:tcW w:w="3539" w:type="dxa"/>
            <w:shd w:val="clear" w:color="auto" w:fill="auto"/>
          </w:tcPr>
          <w:p w14:paraId="3DB7DBAF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née de fin de projet</w:t>
            </w:r>
          </w:p>
        </w:tc>
        <w:tc>
          <w:tcPr>
            <w:tcW w:w="5517" w:type="dxa"/>
            <w:shd w:val="clear" w:color="auto" w:fill="auto"/>
          </w:tcPr>
          <w:p w14:paraId="51738B2F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18FC0DA" w14:textId="77777777" w:rsidTr="00BC2171">
        <w:tc>
          <w:tcPr>
            <w:tcW w:w="3539" w:type="dxa"/>
            <w:shd w:val="clear" w:color="auto" w:fill="auto"/>
          </w:tcPr>
          <w:p w14:paraId="5E5919FE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tant (en euros)</w:t>
            </w:r>
          </w:p>
        </w:tc>
        <w:tc>
          <w:tcPr>
            <w:tcW w:w="5517" w:type="dxa"/>
            <w:shd w:val="clear" w:color="auto" w:fill="auto"/>
          </w:tcPr>
          <w:p w14:paraId="1B4718D1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18FCFF1" w14:textId="77777777" w:rsidTr="00BC2171">
        <w:tc>
          <w:tcPr>
            <w:tcW w:w="3539" w:type="dxa"/>
            <w:shd w:val="clear" w:color="auto" w:fill="auto"/>
          </w:tcPr>
          <w:p w14:paraId="52E62424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urce (s) de financement</w:t>
            </w:r>
          </w:p>
        </w:tc>
        <w:tc>
          <w:tcPr>
            <w:tcW w:w="5517" w:type="dxa"/>
            <w:shd w:val="clear" w:color="auto" w:fill="auto"/>
          </w:tcPr>
          <w:p w14:paraId="620554B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539DEF30" w14:textId="77777777" w:rsidTr="00BC217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00266E" w14:textId="2DCA55BA" w:rsidR="00547E16" w:rsidRPr="00F17D50" w:rsidRDefault="00547E16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sz w:val="22"/>
                <w:szCs w:val="22"/>
              </w:rPr>
              <w:t xml:space="preserve">Nom de </w:t>
            </w:r>
            <w:r>
              <w:rPr>
                <w:rFonts w:cstheme="minorHAnsi"/>
                <w:sz w:val="22"/>
                <w:szCs w:val="22"/>
              </w:rPr>
              <w:t>l’</w:t>
            </w:r>
            <w:r w:rsidR="00CB6FB6">
              <w:rPr>
                <w:rFonts w:cstheme="minorHAnsi"/>
                <w:sz w:val="22"/>
                <w:szCs w:val="22"/>
              </w:rPr>
              <w:t>OSC</w:t>
            </w:r>
            <w:r>
              <w:rPr>
                <w:rFonts w:cstheme="minorHAnsi"/>
                <w:sz w:val="22"/>
                <w:szCs w:val="22"/>
              </w:rPr>
              <w:t xml:space="preserve"> 2 </w:t>
            </w:r>
            <w:r w:rsidRPr="00547E16">
              <w:rPr>
                <w:rFonts w:cstheme="minorHAnsi"/>
                <w:b/>
                <w:bCs/>
                <w:sz w:val="22"/>
                <w:szCs w:val="22"/>
              </w:rPr>
              <w:t>partenaire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0920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39BD8135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6CEDD7C1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ys</w:t>
            </w:r>
          </w:p>
        </w:tc>
        <w:tc>
          <w:tcPr>
            <w:tcW w:w="5517" w:type="dxa"/>
            <w:shd w:val="clear" w:color="auto" w:fill="auto"/>
          </w:tcPr>
          <w:p w14:paraId="7B7B06B6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56E2DDF8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3612A94B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de création</w:t>
            </w:r>
          </w:p>
        </w:tc>
        <w:tc>
          <w:tcPr>
            <w:tcW w:w="5517" w:type="dxa"/>
            <w:shd w:val="clear" w:color="auto" w:fill="auto"/>
          </w:tcPr>
          <w:p w14:paraId="04F57053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7EC761B9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586A4750" w14:textId="77777777" w:rsidR="00547E16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b de salariés</w:t>
            </w:r>
          </w:p>
        </w:tc>
        <w:tc>
          <w:tcPr>
            <w:tcW w:w="5517" w:type="dxa"/>
            <w:shd w:val="clear" w:color="auto" w:fill="auto"/>
          </w:tcPr>
          <w:p w14:paraId="003EA833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DEBDF54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41FCF510" w14:textId="77777777" w:rsidR="00547E16" w:rsidRPr="00547E16" w:rsidRDefault="00547E16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sz w:val="22"/>
                <w:szCs w:val="22"/>
              </w:rPr>
              <w:t>Adresse</w:t>
            </w:r>
          </w:p>
        </w:tc>
        <w:tc>
          <w:tcPr>
            <w:tcW w:w="5517" w:type="dxa"/>
            <w:shd w:val="clear" w:color="auto" w:fill="auto"/>
          </w:tcPr>
          <w:p w14:paraId="20523C9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5F0DA1D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2CE344E7" w14:textId="77777777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 w:rsidRPr="00F2378C">
              <w:rPr>
                <w:rFonts w:cstheme="minorHAnsi"/>
                <w:bCs/>
                <w:sz w:val="22"/>
                <w:szCs w:val="22"/>
              </w:rPr>
              <w:t>Tél</w:t>
            </w:r>
          </w:p>
        </w:tc>
        <w:tc>
          <w:tcPr>
            <w:tcW w:w="5517" w:type="dxa"/>
            <w:shd w:val="clear" w:color="auto" w:fill="auto"/>
          </w:tcPr>
          <w:p w14:paraId="25D70BEA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FD48A42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43EC56AA" w14:textId="77777777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 w:rsidRPr="00F2378C">
              <w:rPr>
                <w:rFonts w:cstheme="minorHAnsi"/>
                <w:bCs/>
                <w:sz w:val="22"/>
                <w:szCs w:val="22"/>
              </w:rPr>
              <w:lastRenderedPageBreak/>
              <w:t>Site Internet</w:t>
            </w:r>
          </w:p>
        </w:tc>
        <w:tc>
          <w:tcPr>
            <w:tcW w:w="5517" w:type="dxa"/>
            <w:shd w:val="clear" w:color="auto" w:fill="auto"/>
          </w:tcPr>
          <w:p w14:paraId="5CC58036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31118E01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37C8DC5F" w14:textId="77777777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éseaux sociaux</w:t>
            </w:r>
          </w:p>
        </w:tc>
        <w:tc>
          <w:tcPr>
            <w:tcW w:w="5517" w:type="dxa"/>
            <w:shd w:val="clear" w:color="auto" w:fill="auto"/>
          </w:tcPr>
          <w:p w14:paraId="2FBAEC8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A252C8E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0981795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énom / </w:t>
            </w:r>
            <w:r w:rsidRPr="00F2378C">
              <w:rPr>
                <w:rFonts w:cstheme="minorHAnsi"/>
                <w:sz w:val="22"/>
                <w:szCs w:val="22"/>
              </w:rPr>
              <w:t xml:space="preserve">Nom </w:t>
            </w:r>
            <w:r>
              <w:rPr>
                <w:rFonts w:cstheme="minorHAnsi"/>
                <w:sz w:val="22"/>
                <w:szCs w:val="22"/>
              </w:rPr>
              <w:t xml:space="preserve">/ Fonction </w:t>
            </w:r>
            <w:r w:rsidRPr="00F2378C">
              <w:rPr>
                <w:rFonts w:cstheme="minorHAnsi"/>
                <w:sz w:val="22"/>
                <w:szCs w:val="22"/>
              </w:rPr>
              <w:t xml:space="preserve">du représentant légal </w:t>
            </w:r>
          </w:p>
        </w:tc>
        <w:tc>
          <w:tcPr>
            <w:tcW w:w="5517" w:type="dxa"/>
            <w:shd w:val="clear" w:color="auto" w:fill="auto"/>
          </w:tcPr>
          <w:p w14:paraId="47196C5A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355E9FC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A587C47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4F2AF616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act pour le projet : Prénom / Nom / Titre / Te</w:t>
            </w:r>
            <w:r w:rsidRPr="00F2378C">
              <w:rPr>
                <w:rFonts w:cstheme="minorHAnsi"/>
                <w:sz w:val="22"/>
                <w:szCs w:val="22"/>
              </w:rPr>
              <w:t>l </w:t>
            </w:r>
            <w:r>
              <w:rPr>
                <w:rFonts w:cstheme="minorHAnsi"/>
                <w:sz w:val="22"/>
                <w:szCs w:val="22"/>
              </w:rPr>
              <w:t xml:space="preserve">/ </w:t>
            </w:r>
            <w:r w:rsidRPr="00F2378C">
              <w:rPr>
                <w:rFonts w:cstheme="minorHAnsi"/>
                <w:sz w:val="22"/>
                <w:szCs w:val="22"/>
              </w:rPr>
              <w:t>Email</w:t>
            </w:r>
          </w:p>
        </w:tc>
        <w:tc>
          <w:tcPr>
            <w:tcW w:w="5517" w:type="dxa"/>
            <w:shd w:val="clear" w:color="auto" w:fill="auto"/>
          </w:tcPr>
          <w:p w14:paraId="3E2F942A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4253F7D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B0466CD" w14:textId="77777777" w:rsidTr="00BC2171">
        <w:trPr>
          <w:trHeight w:val="218"/>
        </w:trPr>
        <w:tc>
          <w:tcPr>
            <w:tcW w:w="3539" w:type="dxa"/>
            <w:shd w:val="clear" w:color="auto" w:fill="EDEDED" w:themeFill="accent3" w:themeFillTint="33"/>
          </w:tcPr>
          <w:p w14:paraId="1FA482F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dget 2019 (en euros)</w:t>
            </w:r>
          </w:p>
        </w:tc>
        <w:tc>
          <w:tcPr>
            <w:tcW w:w="5517" w:type="dxa"/>
            <w:shd w:val="clear" w:color="auto" w:fill="auto"/>
          </w:tcPr>
          <w:p w14:paraId="0541090A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1AB4B52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62E899B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 cours d</w:t>
            </w:r>
            <w:r w:rsidRPr="00547E16">
              <w:rPr>
                <w:rFonts w:cstheme="minorHAnsi"/>
                <w:sz w:val="22"/>
                <w:szCs w:val="22"/>
              </w:rPr>
              <w:t>es 3 dernières années</w:t>
            </w:r>
            <w:r>
              <w:rPr>
                <w:rFonts w:cstheme="minorHAnsi"/>
                <w:sz w:val="22"/>
                <w:szCs w:val="22"/>
              </w:rPr>
              <w:t xml:space="preserve">, a </w:t>
            </w:r>
            <w:r w:rsidRPr="00547E16">
              <w:rPr>
                <w:rFonts w:cstheme="minorHAnsi"/>
                <w:sz w:val="22"/>
                <w:szCs w:val="22"/>
              </w:rPr>
              <w:t xml:space="preserve">déjà </w:t>
            </w:r>
            <w:r>
              <w:rPr>
                <w:rFonts w:cstheme="minorHAnsi"/>
                <w:sz w:val="22"/>
                <w:szCs w:val="22"/>
              </w:rPr>
              <w:t>travaillé</w:t>
            </w:r>
            <w:r w:rsidRPr="00547E1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vec</w:t>
            </w:r>
            <w:r w:rsidRPr="00547E16">
              <w:rPr>
                <w:rFonts w:cstheme="minorHAnsi"/>
                <w:sz w:val="22"/>
                <w:szCs w:val="22"/>
              </w:rPr>
              <w:t xml:space="preserve"> la DCI, le MEAE, et/ou l’IECD </w:t>
            </w:r>
          </w:p>
        </w:tc>
        <w:tc>
          <w:tcPr>
            <w:tcW w:w="5517" w:type="dxa"/>
            <w:shd w:val="clear" w:color="auto" w:fill="auto"/>
          </w:tcPr>
          <w:p w14:paraId="105DFA1E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00511550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FE9FDBF" w14:textId="77777777" w:rsidTr="00BC2171">
        <w:tc>
          <w:tcPr>
            <w:tcW w:w="9056" w:type="dxa"/>
            <w:gridSpan w:val="2"/>
            <w:shd w:val="clear" w:color="auto" w:fill="ACB9CA" w:themeFill="text2" w:themeFillTint="66"/>
          </w:tcPr>
          <w:p w14:paraId="6375578A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68F43230" w14:textId="77777777" w:rsidR="00955ED6" w:rsidRDefault="00955ED6" w:rsidP="00955ED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stez les deux projets les plus récents que vous avez mis en œuvre</w:t>
            </w:r>
          </w:p>
          <w:p w14:paraId="136189A3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70C4914B" w14:textId="77777777" w:rsidTr="00BC2171">
        <w:tc>
          <w:tcPr>
            <w:tcW w:w="3539" w:type="dxa"/>
            <w:shd w:val="clear" w:color="auto" w:fill="D5DCE4" w:themeFill="text2" w:themeFillTint="33"/>
          </w:tcPr>
          <w:p w14:paraId="6EB83F75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t 1 : Titre</w:t>
            </w:r>
          </w:p>
        </w:tc>
        <w:tc>
          <w:tcPr>
            <w:tcW w:w="5517" w:type="dxa"/>
            <w:shd w:val="clear" w:color="auto" w:fill="auto"/>
          </w:tcPr>
          <w:p w14:paraId="2D6758C0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547E16" w14:paraId="10E29843" w14:textId="77777777" w:rsidTr="00BC2171">
        <w:tc>
          <w:tcPr>
            <w:tcW w:w="3539" w:type="dxa"/>
            <w:shd w:val="clear" w:color="auto" w:fill="auto"/>
          </w:tcPr>
          <w:p w14:paraId="4006D864" w14:textId="77777777" w:rsidR="00547E16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</w:t>
            </w:r>
          </w:p>
        </w:tc>
        <w:tc>
          <w:tcPr>
            <w:tcW w:w="5517" w:type="dxa"/>
            <w:shd w:val="clear" w:color="auto" w:fill="auto"/>
          </w:tcPr>
          <w:p w14:paraId="61A84EC4" w14:textId="15E10AD4" w:rsidR="00547E16" w:rsidRPr="00547E16" w:rsidRDefault="00AA6CE7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Education, Santé, Environnement</w:t>
            </w:r>
            <w:r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, etc.</w:t>
            </w:r>
          </w:p>
        </w:tc>
      </w:tr>
      <w:tr w:rsidR="00547E16" w:rsidRPr="00F2378C" w14:paraId="2A1627C2" w14:textId="77777777" w:rsidTr="00BC2171">
        <w:tc>
          <w:tcPr>
            <w:tcW w:w="3539" w:type="dxa"/>
            <w:shd w:val="clear" w:color="auto" w:fill="auto"/>
          </w:tcPr>
          <w:p w14:paraId="5FF7FAC2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née de fin de projet</w:t>
            </w:r>
          </w:p>
        </w:tc>
        <w:tc>
          <w:tcPr>
            <w:tcW w:w="5517" w:type="dxa"/>
            <w:shd w:val="clear" w:color="auto" w:fill="auto"/>
          </w:tcPr>
          <w:p w14:paraId="475BDC10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DDB4352" w14:textId="77777777" w:rsidTr="00BC2171">
        <w:tc>
          <w:tcPr>
            <w:tcW w:w="3539" w:type="dxa"/>
            <w:shd w:val="clear" w:color="auto" w:fill="auto"/>
          </w:tcPr>
          <w:p w14:paraId="2EFFFE11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tant (en euros)</w:t>
            </w:r>
          </w:p>
        </w:tc>
        <w:tc>
          <w:tcPr>
            <w:tcW w:w="5517" w:type="dxa"/>
            <w:shd w:val="clear" w:color="auto" w:fill="auto"/>
          </w:tcPr>
          <w:p w14:paraId="2DC29BAF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D00F3AD" w14:textId="77777777" w:rsidTr="00BC2171">
        <w:tc>
          <w:tcPr>
            <w:tcW w:w="3539" w:type="dxa"/>
            <w:shd w:val="clear" w:color="auto" w:fill="auto"/>
          </w:tcPr>
          <w:p w14:paraId="7FB263D9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urce (s) de financement</w:t>
            </w:r>
          </w:p>
        </w:tc>
        <w:tc>
          <w:tcPr>
            <w:tcW w:w="5517" w:type="dxa"/>
            <w:shd w:val="clear" w:color="auto" w:fill="auto"/>
          </w:tcPr>
          <w:p w14:paraId="79AD6B79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5D834EF1" w14:textId="77777777" w:rsidTr="00BC2171">
        <w:tc>
          <w:tcPr>
            <w:tcW w:w="3539" w:type="dxa"/>
            <w:shd w:val="clear" w:color="auto" w:fill="D9E2F3" w:themeFill="accent1" w:themeFillTint="33"/>
          </w:tcPr>
          <w:p w14:paraId="7890EAEB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t 2 : Titre</w:t>
            </w:r>
          </w:p>
        </w:tc>
        <w:tc>
          <w:tcPr>
            <w:tcW w:w="5517" w:type="dxa"/>
            <w:shd w:val="clear" w:color="auto" w:fill="auto"/>
          </w:tcPr>
          <w:p w14:paraId="6A91269D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547E16" w14:paraId="4C923CC2" w14:textId="77777777" w:rsidTr="00BC2171">
        <w:tc>
          <w:tcPr>
            <w:tcW w:w="3539" w:type="dxa"/>
            <w:shd w:val="clear" w:color="auto" w:fill="auto"/>
          </w:tcPr>
          <w:p w14:paraId="117861B3" w14:textId="77777777" w:rsidR="00547E16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</w:t>
            </w:r>
          </w:p>
        </w:tc>
        <w:tc>
          <w:tcPr>
            <w:tcW w:w="5517" w:type="dxa"/>
            <w:shd w:val="clear" w:color="auto" w:fill="auto"/>
          </w:tcPr>
          <w:p w14:paraId="5248C3F4" w14:textId="5F1863B1" w:rsidR="00547E16" w:rsidRPr="00547E16" w:rsidRDefault="00AA6CE7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Education, Santé, Environnement</w:t>
            </w:r>
            <w:r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, etc.</w:t>
            </w:r>
          </w:p>
        </w:tc>
      </w:tr>
      <w:tr w:rsidR="00547E16" w:rsidRPr="00F2378C" w14:paraId="04C9DE3B" w14:textId="77777777" w:rsidTr="00BC2171">
        <w:tc>
          <w:tcPr>
            <w:tcW w:w="3539" w:type="dxa"/>
            <w:shd w:val="clear" w:color="auto" w:fill="auto"/>
          </w:tcPr>
          <w:p w14:paraId="2131C581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née de fin de projet</w:t>
            </w:r>
          </w:p>
        </w:tc>
        <w:tc>
          <w:tcPr>
            <w:tcW w:w="5517" w:type="dxa"/>
            <w:shd w:val="clear" w:color="auto" w:fill="auto"/>
          </w:tcPr>
          <w:p w14:paraId="0D72B65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3A1B1387" w14:textId="77777777" w:rsidTr="00BC2171">
        <w:tc>
          <w:tcPr>
            <w:tcW w:w="3539" w:type="dxa"/>
            <w:shd w:val="clear" w:color="auto" w:fill="auto"/>
          </w:tcPr>
          <w:p w14:paraId="4F5F40DE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tant (en euros)</w:t>
            </w:r>
          </w:p>
        </w:tc>
        <w:tc>
          <w:tcPr>
            <w:tcW w:w="5517" w:type="dxa"/>
            <w:shd w:val="clear" w:color="auto" w:fill="auto"/>
          </w:tcPr>
          <w:p w14:paraId="144870C6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4DB03C8" w14:textId="77777777" w:rsidTr="00BC2171">
        <w:tc>
          <w:tcPr>
            <w:tcW w:w="3539" w:type="dxa"/>
            <w:shd w:val="clear" w:color="auto" w:fill="auto"/>
          </w:tcPr>
          <w:p w14:paraId="3BC8F357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urce (s) de financement</w:t>
            </w:r>
          </w:p>
        </w:tc>
        <w:tc>
          <w:tcPr>
            <w:tcW w:w="5517" w:type="dxa"/>
            <w:shd w:val="clear" w:color="auto" w:fill="auto"/>
          </w:tcPr>
          <w:p w14:paraId="272C2D85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17D50" w:rsidRPr="00F2378C" w14:paraId="31A6CFD4" w14:textId="77777777" w:rsidTr="00F17D5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F8B10CF" w14:textId="40274BEB" w:rsidR="00F17D50" w:rsidRPr="00F17D50" w:rsidRDefault="00F17D50" w:rsidP="001F4898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sz w:val="22"/>
                <w:szCs w:val="22"/>
              </w:rPr>
              <w:t xml:space="preserve">Nom de </w:t>
            </w:r>
            <w:r>
              <w:rPr>
                <w:rFonts w:cstheme="minorHAnsi"/>
                <w:sz w:val="22"/>
                <w:szCs w:val="22"/>
              </w:rPr>
              <w:t>l’</w:t>
            </w:r>
            <w:r w:rsidR="00CB6FB6">
              <w:rPr>
                <w:rFonts w:cstheme="minorHAnsi"/>
                <w:sz w:val="22"/>
                <w:szCs w:val="22"/>
              </w:rPr>
              <w:t>OSC</w:t>
            </w:r>
            <w:r w:rsidR="00547E16">
              <w:rPr>
                <w:rFonts w:cstheme="minorHAnsi"/>
                <w:sz w:val="22"/>
                <w:szCs w:val="22"/>
              </w:rPr>
              <w:t xml:space="preserve"> 3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47E16">
              <w:rPr>
                <w:rFonts w:cstheme="minorHAnsi"/>
                <w:b/>
                <w:bCs/>
                <w:sz w:val="22"/>
                <w:szCs w:val="22"/>
              </w:rPr>
              <w:t>partenaire</w:t>
            </w:r>
            <w:r w:rsidR="00955ED6">
              <w:rPr>
                <w:rFonts w:cstheme="minorHAnsi"/>
                <w:b/>
                <w:bCs/>
                <w:sz w:val="22"/>
                <w:szCs w:val="22"/>
              </w:rPr>
              <w:t xml:space="preserve"> (facultatif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D421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9E2F743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4D37D393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ys</w:t>
            </w:r>
          </w:p>
        </w:tc>
        <w:tc>
          <w:tcPr>
            <w:tcW w:w="5517" w:type="dxa"/>
            <w:shd w:val="clear" w:color="auto" w:fill="auto"/>
          </w:tcPr>
          <w:p w14:paraId="71BC8FBB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0316FFF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4334A8C5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de création</w:t>
            </w:r>
          </w:p>
        </w:tc>
        <w:tc>
          <w:tcPr>
            <w:tcW w:w="5517" w:type="dxa"/>
            <w:shd w:val="clear" w:color="auto" w:fill="auto"/>
          </w:tcPr>
          <w:p w14:paraId="563B68D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C5E8E9D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43A26174" w14:textId="77777777" w:rsidR="00547E16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b de salariés</w:t>
            </w:r>
          </w:p>
        </w:tc>
        <w:tc>
          <w:tcPr>
            <w:tcW w:w="5517" w:type="dxa"/>
            <w:shd w:val="clear" w:color="auto" w:fill="auto"/>
          </w:tcPr>
          <w:p w14:paraId="4781747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FE2967A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62920782" w14:textId="77777777" w:rsidR="00547E16" w:rsidRPr="00547E16" w:rsidRDefault="00547E16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sz w:val="22"/>
                <w:szCs w:val="22"/>
              </w:rPr>
              <w:t>Adresse</w:t>
            </w:r>
          </w:p>
        </w:tc>
        <w:tc>
          <w:tcPr>
            <w:tcW w:w="5517" w:type="dxa"/>
            <w:shd w:val="clear" w:color="auto" w:fill="auto"/>
          </w:tcPr>
          <w:p w14:paraId="1736E45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4B8079C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22B39AFE" w14:textId="77777777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 w:rsidRPr="00F2378C">
              <w:rPr>
                <w:rFonts w:cstheme="minorHAnsi"/>
                <w:bCs/>
                <w:sz w:val="22"/>
                <w:szCs w:val="22"/>
              </w:rPr>
              <w:t>Tél</w:t>
            </w:r>
          </w:p>
        </w:tc>
        <w:tc>
          <w:tcPr>
            <w:tcW w:w="5517" w:type="dxa"/>
            <w:shd w:val="clear" w:color="auto" w:fill="auto"/>
          </w:tcPr>
          <w:p w14:paraId="5F4DBF7D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8934E6B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6308C669" w14:textId="77777777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 w:rsidRPr="00F2378C">
              <w:rPr>
                <w:rFonts w:cstheme="minorHAnsi"/>
                <w:bCs/>
                <w:sz w:val="22"/>
                <w:szCs w:val="22"/>
              </w:rPr>
              <w:t>Site Internet</w:t>
            </w:r>
          </w:p>
        </w:tc>
        <w:tc>
          <w:tcPr>
            <w:tcW w:w="5517" w:type="dxa"/>
            <w:shd w:val="clear" w:color="auto" w:fill="auto"/>
          </w:tcPr>
          <w:p w14:paraId="62B082B5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45C2628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36343198" w14:textId="77777777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éseaux sociaux</w:t>
            </w:r>
          </w:p>
        </w:tc>
        <w:tc>
          <w:tcPr>
            <w:tcW w:w="5517" w:type="dxa"/>
            <w:shd w:val="clear" w:color="auto" w:fill="auto"/>
          </w:tcPr>
          <w:p w14:paraId="0B5F5C1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36DB236C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3E30C3E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énom / </w:t>
            </w:r>
            <w:r w:rsidRPr="00F2378C">
              <w:rPr>
                <w:rFonts w:cstheme="minorHAnsi"/>
                <w:sz w:val="22"/>
                <w:szCs w:val="22"/>
              </w:rPr>
              <w:t xml:space="preserve">Nom </w:t>
            </w:r>
            <w:r>
              <w:rPr>
                <w:rFonts w:cstheme="minorHAnsi"/>
                <w:sz w:val="22"/>
                <w:szCs w:val="22"/>
              </w:rPr>
              <w:t xml:space="preserve">/ Fonction </w:t>
            </w:r>
            <w:r w:rsidRPr="00F2378C">
              <w:rPr>
                <w:rFonts w:cstheme="minorHAnsi"/>
                <w:sz w:val="22"/>
                <w:szCs w:val="22"/>
              </w:rPr>
              <w:t xml:space="preserve">du représentant légal </w:t>
            </w:r>
          </w:p>
        </w:tc>
        <w:tc>
          <w:tcPr>
            <w:tcW w:w="5517" w:type="dxa"/>
            <w:shd w:val="clear" w:color="auto" w:fill="auto"/>
          </w:tcPr>
          <w:p w14:paraId="6FD7E93A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491B4962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A861F45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0FEAB28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act pour le projet : Prénom / Nom / Titre / Te</w:t>
            </w:r>
            <w:r w:rsidRPr="00F2378C">
              <w:rPr>
                <w:rFonts w:cstheme="minorHAnsi"/>
                <w:sz w:val="22"/>
                <w:szCs w:val="22"/>
              </w:rPr>
              <w:t>l </w:t>
            </w:r>
            <w:r>
              <w:rPr>
                <w:rFonts w:cstheme="minorHAnsi"/>
                <w:sz w:val="22"/>
                <w:szCs w:val="22"/>
              </w:rPr>
              <w:t xml:space="preserve">/ </w:t>
            </w:r>
            <w:r w:rsidRPr="00F2378C">
              <w:rPr>
                <w:rFonts w:cstheme="minorHAnsi"/>
                <w:sz w:val="22"/>
                <w:szCs w:val="22"/>
              </w:rPr>
              <w:t>Email</w:t>
            </w:r>
          </w:p>
        </w:tc>
        <w:tc>
          <w:tcPr>
            <w:tcW w:w="5517" w:type="dxa"/>
            <w:shd w:val="clear" w:color="auto" w:fill="auto"/>
          </w:tcPr>
          <w:p w14:paraId="39CF21F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5A578495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5E025E25" w14:textId="77777777" w:rsidTr="00BC2171">
        <w:trPr>
          <w:trHeight w:val="218"/>
        </w:trPr>
        <w:tc>
          <w:tcPr>
            <w:tcW w:w="3539" w:type="dxa"/>
            <w:shd w:val="clear" w:color="auto" w:fill="EDEDED" w:themeFill="accent3" w:themeFillTint="33"/>
          </w:tcPr>
          <w:p w14:paraId="366A7D6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dget 2019 (en euros)</w:t>
            </w:r>
          </w:p>
        </w:tc>
        <w:tc>
          <w:tcPr>
            <w:tcW w:w="5517" w:type="dxa"/>
            <w:shd w:val="clear" w:color="auto" w:fill="auto"/>
          </w:tcPr>
          <w:p w14:paraId="2E5A6C88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1382D85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1BE288E3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 cours d</w:t>
            </w:r>
            <w:r w:rsidRPr="00547E16">
              <w:rPr>
                <w:rFonts w:cstheme="minorHAnsi"/>
                <w:sz w:val="22"/>
                <w:szCs w:val="22"/>
              </w:rPr>
              <w:t>es 3 dernières années</w:t>
            </w:r>
            <w:r>
              <w:rPr>
                <w:rFonts w:cstheme="minorHAnsi"/>
                <w:sz w:val="22"/>
                <w:szCs w:val="22"/>
              </w:rPr>
              <w:t xml:space="preserve">, a </w:t>
            </w:r>
            <w:r w:rsidRPr="00547E16">
              <w:rPr>
                <w:rFonts w:cstheme="minorHAnsi"/>
                <w:sz w:val="22"/>
                <w:szCs w:val="22"/>
              </w:rPr>
              <w:t xml:space="preserve">déjà </w:t>
            </w:r>
            <w:r>
              <w:rPr>
                <w:rFonts w:cstheme="minorHAnsi"/>
                <w:sz w:val="22"/>
                <w:szCs w:val="22"/>
              </w:rPr>
              <w:t>travaillé</w:t>
            </w:r>
            <w:r w:rsidRPr="00547E1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vec</w:t>
            </w:r>
            <w:r w:rsidRPr="00547E16">
              <w:rPr>
                <w:rFonts w:cstheme="minorHAnsi"/>
                <w:sz w:val="22"/>
                <w:szCs w:val="22"/>
              </w:rPr>
              <w:t xml:space="preserve"> la DCI, le MEAE, et/ou l’IECD </w:t>
            </w:r>
          </w:p>
        </w:tc>
        <w:tc>
          <w:tcPr>
            <w:tcW w:w="5517" w:type="dxa"/>
            <w:shd w:val="clear" w:color="auto" w:fill="auto"/>
          </w:tcPr>
          <w:p w14:paraId="5CAA1EF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0572D3E8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71EEE48F" w14:textId="77777777" w:rsidTr="00BC2171">
        <w:tc>
          <w:tcPr>
            <w:tcW w:w="9056" w:type="dxa"/>
            <w:gridSpan w:val="2"/>
            <w:shd w:val="clear" w:color="auto" w:fill="ACB9CA" w:themeFill="text2" w:themeFillTint="66"/>
          </w:tcPr>
          <w:p w14:paraId="46B4EC23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481509B9" w14:textId="77777777" w:rsidR="00955ED6" w:rsidRDefault="00955ED6" w:rsidP="00955ED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stez les deux projets les plus récents que vous avez mis en œuvre</w:t>
            </w:r>
          </w:p>
          <w:p w14:paraId="4D347EBD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3759B276" w14:textId="77777777" w:rsidTr="00BC2171">
        <w:tc>
          <w:tcPr>
            <w:tcW w:w="3539" w:type="dxa"/>
            <w:shd w:val="clear" w:color="auto" w:fill="D5DCE4" w:themeFill="text2" w:themeFillTint="33"/>
          </w:tcPr>
          <w:p w14:paraId="74C34239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t 1 : Titre</w:t>
            </w:r>
          </w:p>
        </w:tc>
        <w:tc>
          <w:tcPr>
            <w:tcW w:w="5517" w:type="dxa"/>
            <w:shd w:val="clear" w:color="auto" w:fill="auto"/>
          </w:tcPr>
          <w:p w14:paraId="01D083B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75BE285" w14:textId="77777777" w:rsidTr="00BC2171">
        <w:tc>
          <w:tcPr>
            <w:tcW w:w="3539" w:type="dxa"/>
            <w:shd w:val="clear" w:color="auto" w:fill="auto"/>
          </w:tcPr>
          <w:p w14:paraId="07202E71" w14:textId="77777777" w:rsidR="00547E16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</w:t>
            </w:r>
          </w:p>
        </w:tc>
        <w:tc>
          <w:tcPr>
            <w:tcW w:w="5517" w:type="dxa"/>
            <w:shd w:val="clear" w:color="auto" w:fill="auto"/>
          </w:tcPr>
          <w:p w14:paraId="78A259CC" w14:textId="5897D4DA" w:rsidR="00547E16" w:rsidRPr="00547E16" w:rsidRDefault="00AA6CE7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Education, Santé, Environnement</w:t>
            </w:r>
            <w:r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, etc.</w:t>
            </w:r>
          </w:p>
        </w:tc>
      </w:tr>
      <w:tr w:rsidR="00547E16" w:rsidRPr="00F2378C" w14:paraId="49D19D3A" w14:textId="77777777" w:rsidTr="00BC2171">
        <w:tc>
          <w:tcPr>
            <w:tcW w:w="3539" w:type="dxa"/>
            <w:shd w:val="clear" w:color="auto" w:fill="auto"/>
          </w:tcPr>
          <w:p w14:paraId="6B0DC215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née de fin de projet</w:t>
            </w:r>
          </w:p>
        </w:tc>
        <w:tc>
          <w:tcPr>
            <w:tcW w:w="5517" w:type="dxa"/>
            <w:shd w:val="clear" w:color="auto" w:fill="auto"/>
          </w:tcPr>
          <w:p w14:paraId="09DBA18F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61C787D" w14:textId="77777777" w:rsidTr="00BC2171">
        <w:tc>
          <w:tcPr>
            <w:tcW w:w="3539" w:type="dxa"/>
            <w:shd w:val="clear" w:color="auto" w:fill="auto"/>
          </w:tcPr>
          <w:p w14:paraId="09898F58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tant (en euros)</w:t>
            </w:r>
          </w:p>
        </w:tc>
        <w:tc>
          <w:tcPr>
            <w:tcW w:w="5517" w:type="dxa"/>
            <w:shd w:val="clear" w:color="auto" w:fill="auto"/>
          </w:tcPr>
          <w:p w14:paraId="7D4CCB3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B590E6C" w14:textId="77777777" w:rsidTr="00BC2171">
        <w:tc>
          <w:tcPr>
            <w:tcW w:w="3539" w:type="dxa"/>
            <w:shd w:val="clear" w:color="auto" w:fill="auto"/>
          </w:tcPr>
          <w:p w14:paraId="0D470AC9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urce (s) de financement</w:t>
            </w:r>
          </w:p>
        </w:tc>
        <w:tc>
          <w:tcPr>
            <w:tcW w:w="5517" w:type="dxa"/>
            <w:shd w:val="clear" w:color="auto" w:fill="auto"/>
          </w:tcPr>
          <w:p w14:paraId="79757D69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5820A2F" w14:textId="77777777" w:rsidTr="00BC2171">
        <w:tc>
          <w:tcPr>
            <w:tcW w:w="3539" w:type="dxa"/>
            <w:shd w:val="clear" w:color="auto" w:fill="D9E2F3" w:themeFill="accent1" w:themeFillTint="33"/>
          </w:tcPr>
          <w:p w14:paraId="128B00A8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t 2 : Titre</w:t>
            </w:r>
          </w:p>
        </w:tc>
        <w:tc>
          <w:tcPr>
            <w:tcW w:w="5517" w:type="dxa"/>
            <w:shd w:val="clear" w:color="auto" w:fill="auto"/>
          </w:tcPr>
          <w:p w14:paraId="79A4E21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0FBFB78" w14:textId="77777777" w:rsidTr="00BC2171">
        <w:tc>
          <w:tcPr>
            <w:tcW w:w="3539" w:type="dxa"/>
            <w:shd w:val="clear" w:color="auto" w:fill="auto"/>
          </w:tcPr>
          <w:p w14:paraId="28CD7CBA" w14:textId="77777777" w:rsidR="00547E16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</w:t>
            </w:r>
          </w:p>
        </w:tc>
        <w:tc>
          <w:tcPr>
            <w:tcW w:w="5517" w:type="dxa"/>
            <w:shd w:val="clear" w:color="auto" w:fill="auto"/>
          </w:tcPr>
          <w:p w14:paraId="6E36A244" w14:textId="12508A71" w:rsidR="00547E16" w:rsidRPr="00547E16" w:rsidRDefault="00AA6CE7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Education, Santé, Environnement</w:t>
            </w:r>
            <w:r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, etc.</w:t>
            </w:r>
          </w:p>
        </w:tc>
      </w:tr>
      <w:tr w:rsidR="00547E16" w:rsidRPr="00F2378C" w14:paraId="27B49241" w14:textId="77777777" w:rsidTr="00BC2171">
        <w:tc>
          <w:tcPr>
            <w:tcW w:w="3539" w:type="dxa"/>
            <w:shd w:val="clear" w:color="auto" w:fill="auto"/>
          </w:tcPr>
          <w:p w14:paraId="1DEB12AC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Année de fin de projet</w:t>
            </w:r>
          </w:p>
        </w:tc>
        <w:tc>
          <w:tcPr>
            <w:tcW w:w="5517" w:type="dxa"/>
            <w:shd w:val="clear" w:color="auto" w:fill="auto"/>
          </w:tcPr>
          <w:p w14:paraId="5E380F6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5883BFE" w14:textId="77777777" w:rsidTr="00BC2171">
        <w:tc>
          <w:tcPr>
            <w:tcW w:w="3539" w:type="dxa"/>
            <w:shd w:val="clear" w:color="auto" w:fill="auto"/>
          </w:tcPr>
          <w:p w14:paraId="555B904B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tant (en euros)</w:t>
            </w:r>
          </w:p>
        </w:tc>
        <w:tc>
          <w:tcPr>
            <w:tcW w:w="5517" w:type="dxa"/>
            <w:shd w:val="clear" w:color="auto" w:fill="auto"/>
          </w:tcPr>
          <w:p w14:paraId="34BB6E6E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B1FC3D3" w14:textId="77777777" w:rsidTr="00BC2171">
        <w:tc>
          <w:tcPr>
            <w:tcW w:w="3539" w:type="dxa"/>
            <w:shd w:val="clear" w:color="auto" w:fill="auto"/>
          </w:tcPr>
          <w:p w14:paraId="2672446F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urce (s) de financement</w:t>
            </w:r>
          </w:p>
        </w:tc>
        <w:tc>
          <w:tcPr>
            <w:tcW w:w="5517" w:type="dxa"/>
            <w:shd w:val="clear" w:color="auto" w:fill="auto"/>
          </w:tcPr>
          <w:p w14:paraId="08B822E8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39E80E1" w14:textId="77777777" w:rsidR="00F17D50" w:rsidRDefault="00F17D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C74A34" w:rsidRPr="0041022E" w14:paraId="6D6FBB80" w14:textId="77777777" w:rsidTr="0041022E">
        <w:tc>
          <w:tcPr>
            <w:tcW w:w="9056" w:type="dxa"/>
            <w:gridSpan w:val="2"/>
            <w:shd w:val="clear" w:color="auto" w:fill="FFF2CC" w:themeFill="accent4" w:themeFillTint="33"/>
          </w:tcPr>
          <w:p w14:paraId="62C2FCF9" w14:textId="0680EEF3" w:rsidR="00C74A34" w:rsidRPr="0041022E" w:rsidRDefault="0041022E" w:rsidP="001F4898">
            <w:pPr>
              <w:rPr>
                <w:rFonts w:cstheme="minorHAnsi"/>
                <w:b/>
                <w:sz w:val="22"/>
                <w:szCs w:val="22"/>
              </w:rPr>
            </w:pPr>
            <w:r w:rsidRPr="0041022E">
              <w:rPr>
                <w:rFonts w:cstheme="minorHAnsi"/>
                <w:b/>
                <w:sz w:val="22"/>
                <w:szCs w:val="22"/>
              </w:rPr>
              <w:t>PARTIE 2 : PRESENTATION DU PROJET</w:t>
            </w:r>
          </w:p>
        </w:tc>
      </w:tr>
      <w:tr w:rsidR="00C74A34" w:rsidRPr="00F2378C" w14:paraId="0B42297F" w14:textId="77777777" w:rsidTr="00C74A34">
        <w:tc>
          <w:tcPr>
            <w:tcW w:w="1838" w:type="dxa"/>
            <w:shd w:val="clear" w:color="auto" w:fill="B4C6E7" w:themeFill="accent1" w:themeFillTint="66"/>
          </w:tcPr>
          <w:p w14:paraId="72791A54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  <w:p w14:paraId="2AF3FA09" w14:textId="77777777" w:rsidR="00F17D50" w:rsidRPr="00F2378C" w:rsidRDefault="00F17D50" w:rsidP="001F4898">
            <w:pPr>
              <w:shd w:val="clear" w:color="auto" w:fill="B4C6E7" w:themeFill="accent1" w:themeFillTint="66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tre du projet</w:t>
            </w:r>
          </w:p>
          <w:p w14:paraId="6CCBE5F0" w14:textId="77777777" w:rsidR="00F17D50" w:rsidRPr="00F2378C" w:rsidRDefault="00F17D50" w:rsidP="001F4898">
            <w:pPr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65410AA4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3B8192D2" w14:textId="77777777" w:rsidTr="00BC2171">
        <w:tc>
          <w:tcPr>
            <w:tcW w:w="1838" w:type="dxa"/>
            <w:shd w:val="clear" w:color="auto" w:fill="auto"/>
          </w:tcPr>
          <w:p w14:paraId="7C9F6385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urée d’exécution prévue (mois)</w:t>
            </w:r>
          </w:p>
        </w:tc>
        <w:tc>
          <w:tcPr>
            <w:tcW w:w="7218" w:type="dxa"/>
            <w:shd w:val="clear" w:color="auto" w:fill="auto"/>
          </w:tcPr>
          <w:p w14:paraId="09B9E48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17D50" w:rsidRPr="00F2378C" w14:paraId="2F14205D" w14:textId="77777777" w:rsidTr="00C74A34">
        <w:tc>
          <w:tcPr>
            <w:tcW w:w="1838" w:type="dxa"/>
            <w:shd w:val="clear" w:color="auto" w:fill="auto"/>
          </w:tcPr>
          <w:p w14:paraId="0899AF73" w14:textId="21D78418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dget demandé</w:t>
            </w:r>
            <w:r w:rsidR="00547E16">
              <w:rPr>
                <w:rFonts w:cstheme="minorHAnsi"/>
                <w:sz w:val="22"/>
                <w:szCs w:val="22"/>
              </w:rPr>
              <w:t xml:space="preserve"> (euros)</w:t>
            </w:r>
          </w:p>
        </w:tc>
        <w:tc>
          <w:tcPr>
            <w:tcW w:w="7218" w:type="dxa"/>
            <w:shd w:val="clear" w:color="auto" w:fill="auto"/>
          </w:tcPr>
          <w:p w14:paraId="0AEC876D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17D50" w:rsidRPr="00F2378C" w14:paraId="36B64FBA" w14:textId="77777777" w:rsidTr="00C74A34">
        <w:tc>
          <w:tcPr>
            <w:tcW w:w="1838" w:type="dxa"/>
            <w:shd w:val="clear" w:color="auto" w:fill="auto"/>
          </w:tcPr>
          <w:p w14:paraId="322A595E" w14:textId="07785BAF" w:rsidR="00A56B52" w:rsidRDefault="00F17D50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s</w:t>
            </w:r>
            <w:r w:rsidR="00A56B52">
              <w:rPr>
                <w:rFonts w:cstheme="minorHAnsi"/>
                <w:sz w:val="22"/>
                <w:szCs w:val="22"/>
              </w:rPr>
              <w:t xml:space="preserve"> d’action</w:t>
            </w:r>
          </w:p>
        </w:tc>
        <w:tc>
          <w:tcPr>
            <w:tcW w:w="7218" w:type="dxa"/>
            <w:shd w:val="clear" w:color="auto" w:fill="auto"/>
          </w:tcPr>
          <w:p w14:paraId="7DCCD939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17D50" w:rsidRPr="00F2378C" w14:paraId="6105F36C" w14:textId="77777777" w:rsidTr="00C74A34">
        <w:tc>
          <w:tcPr>
            <w:tcW w:w="1838" w:type="dxa"/>
            <w:shd w:val="clear" w:color="auto" w:fill="auto"/>
          </w:tcPr>
          <w:p w14:paraId="0045674F" w14:textId="63F341B1" w:rsidR="00F17D50" w:rsidRPr="00F17D50" w:rsidRDefault="00F17D50" w:rsidP="001F489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ODDs</w:t>
            </w:r>
          </w:p>
        </w:tc>
        <w:tc>
          <w:tcPr>
            <w:tcW w:w="7218" w:type="dxa"/>
            <w:shd w:val="clear" w:color="auto" w:fill="auto"/>
          </w:tcPr>
          <w:p w14:paraId="0198E140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17D50" w:rsidRPr="00F2378C" w14:paraId="2580B83A" w14:textId="77777777" w:rsidTr="00C74A34">
        <w:tc>
          <w:tcPr>
            <w:tcW w:w="1838" w:type="dxa"/>
            <w:shd w:val="clear" w:color="auto" w:fill="auto"/>
          </w:tcPr>
          <w:p w14:paraId="3C584DAA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rève description du projet </w:t>
            </w:r>
          </w:p>
          <w:p w14:paraId="22A8403C" w14:textId="77777777" w:rsidR="00F17D50" w:rsidRPr="0041022E" w:rsidRDefault="00C74A34" w:rsidP="001F4898">
            <w:pP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</w:pPr>
            <w:r w:rsidRPr="0041022E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 xml:space="preserve">(10 </w:t>
            </w:r>
            <w:r w:rsidR="0041022E" w:rsidRPr="0041022E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 xml:space="preserve">à 15 </w:t>
            </w:r>
            <w:r w:rsidRPr="0041022E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lignes</w:t>
            </w:r>
            <w:r w:rsidR="0041022E" w:rsidRPr="0041022E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)</w:t>
            </w:r>
          </w:p>
          <w:p w14:paraId="2BB51098" w14:textId="77777777" w:rsidR="00F17D50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  <w:p w14:paraId="5C4A660B" w14:textId="77777777" w:rsidR="0041022E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  <w:p w14:paraId="2D399122" w14:textId="77777777" w:rsidR="0041022E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  <w:p w14:paraId="148196BA" w14:textId="77777777" w:rsidR="0041022E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  <w:p w14:paraId="4A801B16" w14:textId="77777777" w:rsidR="0041022E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  <w:p w14:paraId="0DC738A6" w14:textId="77777777" w:rsidR="0041022E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  <w:p w14:paraId="2ED4EC02" w14:textId="77777777" w:rsidR="0041022E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  <w:p w14:paraId="7AAD0A35" w14:textId="77777777" w:rsidR="0041022E" w:rsidRPr="00F2378C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5B6D9B19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  <w:p w14:paraId="16E3F410" w14:textId="77777777" w:rsidR="00F17D50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  <w:p w14:paraId="4216C575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7EA1E374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47FCE44C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4BCF1113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61CEDB18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4C25D9D5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1E906BB5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5237B5B7" w14:textId="77777777" w:rsidTr="00A56B52">
        <w:tc>
          <w:tcPr>
            <w:tcW w:w="1838" w:type="dxa"/>
            <w:shd w:val="clear" w:color="auto" w:fill="auto"/>
          </w:tcPr>
          <w:p w14:paraId="540AB53C" w14:textId="77777777" w:rsidR="00C74A34" w:rsidRPr="00A56B52" w:rsidRDefault="00C74A34" w:rsidP="00A56B52">
            <w:pPr>
              <w:rPr>
                <w:rFonts w:cstheme="minorHAnsi"/>
                <w:sz w:val="22"/>
                <w:szCs w:val="22"/>
              </w:rPr>
            </w:pPr>
            <w:r w:rsidRPr="00A56B52">
              <w:rPr>
                <w:rFonts w:cstheme="minorHAnsi"/>
                <w:sz w:val="22"/>
                <w:szCs w:val="22"/>
              </w:rPr>
              <w:t>Contexte et Justification</w:t>
            </w:r>
          </w:p>
          <w:p w14:paraId="212F5E0F" w14:textId="2F61EABE" w:rsidR="00C74A34" w:rsidRPr="00A56B52" w:rsidRDefault="00547E16" w:rsidP="001F4898">
            <w:pP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</w:pPr>
            <w:r w:rsidRPr="00A56B52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10 à 15 lignes)</w:t>
            </w:r>
          </w:p>
        </w:tc>
        <w:tc>
          <w:tcPr>
            <w:tcW w:w="7218" w:type="dxa"/>
            <w:shd w:val="clear" w:color="auto" w:fill="auto"/>
          </w:tcPr>
          <w:p w14:paraId="2E027F57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00B9FA14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2836D1D7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20C19163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5D5EF1F9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29BCF9F7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7284C53E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2C603B25" w14:textId="51DC7E83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12EE5AD5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313826DD" w14:textId="6A8FDEB8" w:rsidR="00A56B52" w:rsidRPr="00F2378C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281EFF8C" w14:textId="77777777" w:rsidTr="001F4898">
        <w:tc>
          <w:tcPr>
            <w:tcW w:w="1838" w:type="dxa"/>
            <w:shd w:val="clear" w:color="auto" w:fill="auto"/>
          </w:tcPr>
          <w:p w14:paraId="2C8825F2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bjectif</w:t>
            </w:r>
            <w:r w:rsidR="00544A2B">
              <w:rPr>
                <w:rFonts w:cstheme="minorHAnsi"/>
                <w:sz w:val="22"/>
                <w:szCs w:val="22"/>
              </w:rPr>
              <w:t xml:space="preserve"> (s)</w:t>
            </w:r>
          </w:p>
          <w:p w14:paraId="58FBB103" w14:textId="02C9CF6A" w:rsidR="00C74A34" w:rsidRPr="00A56B52" w:rsidRDefault="00544A2B" w:rsidP="001F4898">
            <w:pP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</w:pPr>
            <w:r w:rsidRPr="00544A2B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max 2)</w:t>
            </w:r>
          </w:p>
        </w:tc>
        <w:tc>
          <w:tcPr>
            <w:tcW w:w="7218" w:type="dxa"/>
            <w:shd w:val="clear" w:color="auto" w:fill="auto"/>
          </w:tcPr>
          <w:p w14:paraId="4AC2A41E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199185A5" w14:textId="77777777" w:rsidTr="001F4898">
        <w:tc>
          <w:tcPr>
            <w:tcW w:w="1838" w:type="dxa"/>
            <w:shd w:val="clear" w:color="auto" w:fill="auto"/>
          </w:tcPr>
          <w:p w14:paraId="483E5FDF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bjectifs spécifiques</w:t>
            </w:r>
          </w:p>
          <w:p w14:paraId="7F55262F" w14:textId="1326C83D" w:rsidR="00C74A34" w:rsidRPr="00A56B52" w:rsidRDefault="00544A2B" w:rsidP="001F4898">
            <w:pP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</w:pPr>
            <w:r w:rsidRPr="00544A2B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par objectif</w:t>
            </w:r>
            <w:r w:rsidRPr="00544A2B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)</w:t>
            </w:r>
          </w:p>
        </w:tc>
        <w:tc>
          <w:tcPr>
            <w:tcW w:w="7218" w:type="dxa"/>
            <w:shd w:val="clear" w:color="auto" w:fill="auto"/>
          </w:tcPr>
          <w:p w14:paraId="00A6C99F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4A2B" w:rsidRPr="00F2378C" w14:paraId="37124BAC" w14:textId="77777777" w:rsidTr="001F4898">
        <w:tc>
          <w:tcPr>
            <w:tcW w:w="1838" w:type="dxa"/>
            <w:shd w:val="clear" w:color="auto" w:fill="auto"/>
          </w:tcPr>
          <w:p w14:paraId="7EC0DD36" w14:textId="2BE1DAEA" w:rsidR="00544A2B" w:rsidRDefault="00547E16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</w:t>
            </w:r>
            <w:r w:rsidR="00544A2B">
              <w:rPr>
                <w:rFonts w:cstheme="minorHAnsi"/>
                <w:sz w:val="22"/>
                <w:szCs w:val="22"/>
              </w:rPr>
              <w:t>ésultats escomptés</w:t>
            </w:r>
          </w:p>
          <w:p w14:paraId="47F356E4" w14:textId="77777777" w:rsidR="00CF3433" w:rsidRPr="00544A2B" w:rsidRDefault="00CF3433" w:rsidP="00CF3433">
            <w:pP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</w:pPr>
            <w:r w:rsidRPr="00544A2B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par objectif spécifique)</w:t>
            </w:r>
          </w:p>
          <w:p w14:paraId="5D594B35" w14:textId="77777777" w:rsidR="00CF3433" w:rsidRDefault="00CF3433" w:rsidP="001F48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45A71D0D" w14:textId="77777777" w:rsidR="00544A2B" w:rsidRPr="00F2378C" w:rsidRDefault="00544A2B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2F3F4EEC" w14:textId="77777777" w:rsidTr="001F4898">
        <w:tc>
          <w:tcPr>
            <w:tcW w:w="1838" w:type="dxa"/>
            <w:shd w:val="clear" w:color="auto" w:fill="auto"/>
          </w:tcPr>
          <w:p w14:paraId="53EDD80E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rties prenantes</w:t>
            </w:r>
          </w:p>
          <w:p w14:paraId="6686715E" w14:textId="77777777" w:rsidR="00544A2B" w:rsidRDefault="00544A2B" w:rsidP="001F4898">
            <w:pPr>
              <w:rPr>
                <w:rFonts w:cstheme="minorHAnsi"/>
                <w:i/>
                <w:color w:val="767171" w:themeColor="background2" w:themeShade="80"/>
                <w:spacing w:val="20"/>
                <w:kern w:val="1"/>
                <w:sz w:val="18"/>
                <w:szCs w:val="18"/>
              </w:rPr>
            </w:pPr>
            <w:r w:rsidRPr="00544A2B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 xml:space="preserve">Présentez les principales parties prenantes, leur positionnement par rapport au projet et </w:t>
            </w:r>
            <w: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lastRenderedPageBreak/>
              <w:t>les éventuelles consultations préalables)</w:t>
            </w:r>
            <w:r w:rsidRPr="00544A2B">
              <w:rPr>
                <w:rFonts w:cstheme="minorHAnsi"/>
                <w:i/>
                <w:color w:val="767171" w:themeColor="background2" w:themeShade="80"/>
                <w:spacing w:val="20"/>
                <w:kern w:val="1"/>
                <w:sz w:val="18"/>
                <w:szCs w:val="18"/>
              </w:rPr>
              <w:t xml:space="preserve"> </w:t>
            </w:r>
          </w:p>
          <w:p w14:paraId="4EB80CA6" w14:textId="77777777" w:rsidR="0041022E" w:rsidRPr="00544A2B" w:rsidRDefault="0041022E" w:rsidP="001F4898">
            <w:pPr>
              <w:rPr>
                <w:rFonts w:cstheme="minorHAnsi"/>
                <w:i/>
                <w:color w:val="767171" w:themeColor="background2" w:themeShade="80"/>
                <w:spacing w:val="20"/>
                <w:kern w:val="1"/>
                <w:sz w:val="18"/>
                <w:szCs w:val="18"/>
              </w:rPr>
            </w:pPr>
          </w:p>
        </w:tc>
        <w:tc>
          <w:tcPr>
            <w:tcW w:w="7218" w:type="dxa"/>
            <w:shd w:val="clear" w:color="auto" w:fill="auto"/>
          </w:tcPr>
          <w:p w14:paraId="05CA0C8F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33506BAB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063FB2EA" w14:textId="77777777" w:rsidTr="001F4898">
        <w:tc>
          <w:tcPr>
            <w:tcW w:w="1838" w:type="dxa"/>
            <w:shd w:val="clear" w:color="auto" w:fill="auto"/>
          </w:tcPr>
          <w:p w14:paraId="2AC3785F" w14:textId="77777777" w:rsidR="00C74A34" w:rsidRDefault="00544A2B" w:rsidP="00544A2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es activités proposées </w:t>
            </w:r>
          </w:p>
          <w:p w14:paraId="27ED96AD" w14:textId="77777777" w:rsidR="00544A2B" w:rsidRPr="00F2378C" w:rsidRDefault="00544A2B" w:rsidP="00544A2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Décrivez brièvement les activités proposées pour chaque objectif spécifique)</w:t>
            </w:r>
          </w:p>
        </w:tc>
        <w:tc>
          <w:tcPr>
            <w:tcW w:w="7218" w:type="dxa"/>
            <w:shd w:val="clear" w:color="auto" w:fill="auto"/>
          </w:tcPr>
          <w:p w14:paraId="60BA2D3C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61662E16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2802F349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143C0393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5D61DFE3" w14:textId="5DB372D6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48496D7C" w14:textId="43F9FD8C" w:rsidR="00AA6CE7" w:rsidRDefault="00AA6CE7" w:rsidP="001F4898">
            <w:pPr>
              <w:rPr>
                <w:rFonts w:cstheme="minorHAnsi"/>
                <w:sz w:val="22"/>
                <w:szCs w:val="22"/>
              </w:rPr>
            </w:pPr>
          </w:p>
          <w:p w14:paraId="6880B2FB" w14:textId="77777777" w:rsidR="00AA6CE7" w:rsidRDefault="00AA6CE7" w:rsidP="001F4898">
            <w:pPr>
              <w:rPr>
                <w:rFonts w:cstheme="minorHAnsi"/>
                <w:sz w:val="22"/>
                <w:szCs w:val="22"/>
              </w:rPr>
            </w:pPr>
          </w:p>
          <w:p w14:paraId="0ED6FE3B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68E3CD16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33BA7720" w14:textId="77777777" w:rsidTr="001F4898">
        <w:tc>
          <w:tcPr>
            <w:tcW w:w="1838" w:type="dxa"/>
            <w:shd w:val="clear" w:color="auto" w:fill="auto"/>
          </w:tcPr>
          <w:p w14:paraId="54BF8064" w14:textId="42F0630B" w:rsidR="00C74A34" w:rsidRDefault="00CF3433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roupes </w:t>
            </w:r>
            <w:r w:rsidR="00547E16">
              <w:rPr>
                <w:rFonts w:cstheme="minorHAnsi"/>
                <w:sz w:val="22"/>
                <w:szCs w:val="22"/>
              </w:rPr>
              <w:t>c</w:t>
            </w:r>
            <w:r w:rsidR="00C74A34">
              <w:rPr>
                <w:rFonts w:cstheme="minorHAnsi"/>
                <w:sz w:val="22"/>
                <w:szCs w:val="22"/>
              </w:rPr>
              <w:t>ibles</w:t>
            </w:r>
            <w:r>
              <w:rPr>
                <w:rFonts w:cstheme="minorHAnsi"/>
                <w:sz w:val="22"/>
                <w:szCs w:val="22"/>
              </w:rPr>
              <w:t xml:space="preserve"> et bénéficiaires directs</w:t>
            </w:r>
          </w:p>
          <w:p w14:paraId="51AD5DCF" w14:textId="77777777" w:rsidR="00CF3433" w:rsidRDefault="00CF3433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Décrivez les groupes cibles et les critères de leur identification. Expliquez leurs besoins et comment le projet va y répondre. Expliquez tout processus participatif assurant leur implication dans les phases du projet.</w:t>
            </w:r>
          </w:p>
          <w:p w14:paraId="02F4B41B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00AE247D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43E82141" w14:textId="77777777" w:rsidTr="001F4898">
        <w:tc>
          <w:tcPr>
            <w:tcW w:w="1838" w:type="dxa"/>
            <w:shd w:val="clear" w:color="auto" w:fill="auto"/>
          </w:tcPr>
          <w:p w14:paraId="1378DB71" w14:textId="77777777" w:rsidR="00C74A34" w:rsidRPr="0041022E" w:rsidRDefault="00C74A34" w:rsidP="001F4898">
            <w:pPr>
              <w:rPr>
                <w:rFonts w:cstheme="minorHAnsi"/>
                <w:sz w:val="22"/>
                <w:szCs w:val="22"/>
              </w:rPr>
            </w:pPr>
            <w:r w:rsidRPr="0041022E">
              <w:rPr>
                <w:rFonts w:cstheme="minorHAnsi"/>
                <w:sz w:val="22"/>
                <w:szCs w:val="22"/>
              </w:rPr>
              <w:t>Bénéficiaires indirects</w:t>
            </w:r>
          </w:p>
          <w:p w14:paraId="1E873610" w14:textId="77777777" w:rsidR="0041022E" w:rsidRPr="0041022E" w:rsidRDefault="0041022E" w:rsidP="001F4898">
            <w:pPr>
              <w:rPr>
                <w:rFonts w:cstheme="minorHAnsi"/>
                <w:i/>
                <w:sz w:val="22"/>
                <w:szCs w:val="22"/>
              </w:rPr>
            </w:pPr>
            <w:r w:rsidRPr="00547E16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Présentez les bénéficiaires indirects et expliquez en quoi le projet aura un effet sur eux)</w:t>
            </w:r>
          </w:p>
        </w:tc>
        <w:tc>
          <w:tcPr>
            <w:tcW w:w="7218" w:type="dxa"/>
            <w:shd w:val="clear" w:color="auto" w:fill="auto"/>
          </w:tcPr>
          <w:p w14:paraId="4431C1E4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B509F78" w14:textId="77777777" w:rsidR="00C74A34" w:rsidRDefault="00C74A34"/>
    <w:p w14:paraId="1D0E2B62" w14:textId="63EED8C2" w:rsidR="00F32666" w:rsidRDefault="00F32666" w:rsidP="00F32666">
      <w:r>
        <w:t>Annexe 1 : Joindre un budget prévisionnel détaillé</w:t>
      </w:r>
    </w:p>
    <w:p w14:paraId="3EAD8DE1" w14:textId="30AF9DBF" w:rsidR="0041022E" w:rsidRDefault="0041022E">
      <w:r>
        <w:t xml:space="preserve">Annexe </w:t>
      </w:r>
      <w:r w:rsidR="00F32666">
        <w:t>2</w:t>
      </w:r>
      <w:r>
        <w:t> : Joindre un chronogramme prévisionnel</w:t>
      </w:r>
    </w:p>
    <w:p w14:paraId="2328CFAD" w14:textId="3452164D" w:rsidR="0041022E" w:rsidRDefault="0041022E"/>
    <w:sectPr w:rsidR="0041022E" w:rsidSect="00C101F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35C1B"/>
    <w:multiLevelType w:val="hybridMultilevel"/>
    <w:tmpl w:val="81F8A1C4"/>
    <w:lvl w:ilvl="0" w:tplc="72440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8C"/>
    <w:rsid w:val="00041ECE"/>
    <w:rsid w:val="00084CE0"/>
    <w:rsid w:val="00116EB8"/>
    <w:rsid w:val="00262274"/>
    <w:rsid w:val="002D3A75"/>
    <w:rsid w:val="002D7855"/>
    <w:rsid w:val="00312834"/>
    <w:rsid w:val="00385162"/>
    <w:rsid w:val="003A4DD6"/>
    <w:rsid w:val="003D33B0"/>
    <w:rsid w:val="0041022E"/>
    <w:rsid w:val="004445E2"/>
    <w:rsid w:val="00476679"/>
    <w:rsid w:val="004A1B02"/>
    <w:rsid w:val="004B1A09"/>
    <w:rsid w:val="00544A2B"/>
    <w:rsid w:val="00547E16"/>
    <w:rsid w:val="005844ED"/>
    <w:rsid w:val="006F1961"/>
    <w:rsid w:val="00724C38"/>
    <w:rsid w:val="00735E46"/>
    <w:rsid w:val="007F65B0"/>
    <w:rsid w:val="008D1D75"/>
    <w:rsid w:val="00931010"/>
    <w:rsid w:val="009333AE"/>
    <w:rsid w:val="00955ED6"/>
    <w:rsid w:val="00A56B52"/>
    <w:rsid w:val="00AA6CE7"/>
    <w:rsid w:val="00B0150B"/>
    <w:rsid w:val="00B1476F"/>
    <w:rsid w:val="00B51310"/>
    <w:rsid w:val="00B6227F"/>
    <w:rsid w:val="00C101FB"/>
    <w:rsid w:val="00C74A34"/>
    <w:rsid w:val="00CB6FB6"/>
    <w:rsid w:val="00CF3433"/>
    <w:rsid w:val="00D34C47"/>
    <w:rsid w:val="00E75515"/>
    <w:rsid w:val="00EC47D1"/>
    <w:rsid w:val="00F17D50"/>
    <w:rsid w:val="00F2378C"/>
    <w:rsid w:val="00F32666"/>
    <w:rsid w:val="00F5736B"/>
    <w:rsid w:val="00FC5AF7"/>
    <w:rsid w:val="00FD0298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5304"/>
  <w15:docId w15:val="{047A91F3-A00D-4535-9309-DA76BA2F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F2378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2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A4D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4D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4D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4D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4D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D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4FEFF3CBE8448B21924D96B2F4AE0" ma:contentTypeVersion="12" ma:contentTypeDescription="Crée un document." ma:contentTypeScope="" ma:versionID="3161b99c726fa0a7a73cf7b9192cefeb">
  <xsd:schema xmlns:xsd="http://www.w3.org/2001/XMLSchema" xmlns:xs="http://www.w3.org/2001/XMLSchema" xmlns:p="http://schemas.microsoft.com/office/2006/metadata/properties" xmlns:ns3="386daee6-02a8-4b3c-9246-94e5299c83a4" xmlns:ns4="3d843cf7-671f-4785-b085-7e2698ddd9d6" targetNamespace="http://schemas.microsoft.com/office/2006/metadata/properties" ma:root="true" ma:fieldsID="4b60de057f69f8761c83786315bffffb" ns3:_="" ns4:_="">
    <xsd:import namespace="386daee6-02a8-4b3c-9246-94e5299c83a4"/>
    <xsd:import namespace="3d843cf7-671f-4785-b085-7e2698ddd9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daee6-02a8-4b3c-9246-94e5299c8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3cf7-671f-4785-b085-7e2698dd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5562-E091-4799-803B-8E1530D7A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F9329-BE76-4742-9261-D323C3777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52951-477E-41D2-A88D-5F352F918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daee6-02a8-4b3c-9246-94e5299c83a4"/>
    <ds:schemaRef ds:uri="3d843cf7-671f-4785-b085-7e2698dd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7660E-E580-4AFB-8EF5-AEDFBC9B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I Monaco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 Abouid</dc:creator>
  <cp:lastModifiedBy>Marion Prudhomme</cp:lastModifiedBy>
  <cp:revision>2</cp:revision>
  <dcterms:created xsi:type="dcterms:W3CDTF">2020-04-21T06:30:00Z</dcterms:created>
  <dcterms:modified xsi:type="dcterms:W3CDTF">2020-04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4FEFF3CBE8448B21924D96B2F4AE0</vt:lpwstr>
  </property>
</Properties>
</file>